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3CA52" w14:textId="77777777" w:rsidR="006B112B" w:rsidRPr="00C77D75" w:rsidRDefault="006B112B" w:rsidP="006B112B">
      <w:pPr>
        <w:spacing w:after="0" w:line="240" w:lineRule="auto"/>
        <w:jc w:val="center"/>
        <w:rPr>
          <w:b/>
          <w:i/>
          <w:sz w:val="28"/>
          <w:szCs w:val="28"/>
        </w:rPr>
      </w:pPr>
      <w:r w:rsidRPr="00C77D75">
        <w:rPr>
          <w:b/>
          <w:sz w:val="28"/>
          <w:szCs w:val="28"/>
        </w:rPr>
        <w:t>KARTA ZGŁOSZENIA</w:t>
      </w:r>
      <w:r>
        <w:rPr>
          <w:b/>
          <w:sz w:val="28"/>
          <w:szCs w:val="28"/>
        </w:rPr>
        <w:t xml:space="preserve"> </w:t>
      </w:r>
      <w:r w:rsidRPr="00C77D75">
        <w:rPr>
          <w:b/>
          <w:sz w:val="28"/>
          <w:szCs w:val="28"/>
        </w:rPr>
        <w:t>DZIECKA</w:t>
      </w:r>
      <w:r w:rsidRPr="00C77D75">
        <w:rPr>
          <w:b/>
          <w:i/>
          <w:sz w:val="28"/>
          <w:szCs w:val="28"/>
        </w:rPr>
        <w:t xml:space="preserve"> </w:t>
      </w:r>
    </w:p>
    <w:p w14:paraId="17A55501" w14:textId="41BBD193" w:rsidR="006B112B" w:rsidRDefault="006B112B" w:rsidP="006B112B">
      <w:pPr>
        <w:spacing w:after="0" w:line="240" w:lineRule="auto"/>
        <w:jc w:val="center"/>
        <w:rPr>
          <w:b/>
          <w:sz w:val="28"/>
          <w:szCs w:val="28"/>
        </w:rPr>
      </w:pPr>
      <w:r w:rsidRPr="00C77D75">
        <w:rPr>
          <w:b/>
          <w:sz w:val="28"/>
          <w:szCs w:val="28"/>
        </w:rPr>
        <w:t xml:space="preserve">DO </w:t>
      </w:r>
      <w:r>
        <w:rPr>
          <w:b/>
          <w:sz w:val="28"/>
          <w:szCs w:val="28"/>
        </w:rPr>
        <w:t>NIEPUBLICZNEJ SZKOŁY PODSTAWOWEJ „UŚMIECH” W BIAŁYMSTOKU</w:t>
      </w:r>
    </w:p>
    <w:p w14:paraId="5D63DE93" w14:textId="77777777" w:rsidR="000E2E9C" w:rsidRDefault="000E2E9C" w:rsidP="006B112B">
      <w:pPr>
        <w:spacing w:after="0" w:line="240" w:lineRule="auto"/>
        <w:jc w:val="center"/>
        <w:rPr>
          <w:b/>
          <w:sz w:val="28"/>
          <w:szCs w:val="28"/>
        </w:rPr>
      </w:pPr>
    </w:p>
    <w:p w14:paraId="620EE23E" w14:textId="77777777" w:rsidR="006B112B" w:rsidRPr="00C77D75" w:rsidRDefault="006B112B" w:rsidP="006B112B">
      <w:pPr>
        <w:spacing w:after="0" w:line="360" w:lineRule="auto"/>
        <w:rPr>
          <w:sz w:val="24"/>
        </w:rPr>
      </w:pPr>
      <w:r w:rsidRPr="00C77D75">
        <w:rPr>
          <w:sz w:val="24"/>
        </w:rPr>
        <w:t>Imię i nazwisko dziecka.....................................................................Pesel.....</w:t>
      </w:r>
      <w:r>
        <w:rPr>
          <w:sz w:val="24"/>
        </w:rPr>
        <w:t>...........</w:t>
      </w:r>
      <w:r w:rsidRPr="00C77D75">
        <w:rPr>
          <w:sz w:val="24"/>
        </w:rPr>
        <w:t>................................</w:t>
      </w:r>
    </w:p>
    <w:p w14:paraId="700A4C26" w14:textId="77777777" w:rsidR="006B112B" w:rsidRPr="00C77D75" w:rsidRDefault="006B112B" w:rsidP="006B112B">
      <w:pPr>
        <w:spacing w:after="0" w:line="360" w:lineRule="auto"/>
        <w:rPr>
          <w:sz w:val="24"/>
        </w:rPr>
      </w:pPr>
      <w:r w:rsidRPr="00C77D75">
        <w:rPr>
          <w:sz w:val="24"/>
        </w:rPr>
        <w:t>Adres zamieszkania ......................................................................</w:t>
      </w:r>
      <w:r>
        <w:rPr>
          <w:sz w:val="24"/>
        </w:rPr>
        <w:t>...........</w:t>
      </w:r>
      <w:r w:rsidRPr="00C77D75">
        <w:rPr>
          <w:sz w:val="24"/>
        </w:rPr>
        <w:t>..................................................</w:t>
      </w:r>
    </w:p>
    <w:p w14:paraId="56182FA9" w14:textId="77777777" w:rsidR="006B112B" w:rsidRDefault="006B112B" w:rsidP="006B112B">
      <w:pPr>
        <w:spacing w:after="0" w:line="360" w:lineRule="auto"/>
        <w:rPr>
          <w:sz w:val="24"/>
        </w:rPr>
      </w:pPr>
      <w:r w:rsidRPr="00C77D75">
        <w:rPr>
          <w:sz w:val="24"/>
        </w:rPr>
        <w:t>Data i miejsce urodzenia.............................................................</w:t>
      </w:r>
      <w:r>
        <w:rPr>
          <w:sz w:val="24"/>
        </w:rPr>
        <w:t>...........</w:t>
      </w:r>
      <w:r w:rsidRPr="00C77D75">
        <w:rPr>
          <w:sz w:val="24"/>
        </w:rPr>
        <w:t>....................................................</w:t>
      </w:r>
    </w:p>
    <w:p w14:paraId="78E948EC" w14:textId="77777777" w:rsidR="006B112B" w:rsidRPr="00EA1DF2" w:rsidRDefault="006B112B" w:rsidP="006B112B">
      <w:pPr>
        <w:spacing w:after="0" w:line="360" w:lineRule="auto"/>
        <w:rPr>
          <w:sz w:val="24"/>
        </w:rPr>
      </w:pPr>
      <w:r w:rsidRPr="00EA1DF2">
        <w:rPr>
          <w:sz w:val="24"/>
        </w:rPr>
        <w:t>Zgłoszenie do klasy ……………………. rok szkolny ……………………….</w:t>
      </w:r>
    </w:p>
    <w:p w14:paraId="289F8078" w14:textId="77777777" w:rsidR="006B112B" w:rsidRPr="00C77D75" w:rsidRDefault="006B112B" w:rsidP="006B112B">
      <w:pPr>
        <w:spacing w:after="0" w:line="360" w:lineRule="auto"/>
        <w:rPr>
          <w:b/>
          <w:sz w:val="24"/>
        </w:rPr>
      </w:pPr>
      <w:r w:rsidRPr="00C77D75">
        <w:rPr>
          <w:b/>
          <w:sz w:val="24"/>
        </w:rPr>
        <w:t xml:space="preserve">I. DANE DOTYCZĄCE RODZICÓW / PRAWNYCH OPIEKUNÓW / </w:t>
      </w:r>
    </w:p>
    <w:p w14:paraId="0A104374" w14:textId="77777777" w:rsidR="006B112B" w:rsidRPr="00E061E1" w:rsidRDefault="006B112B" w:rsidP="006B112B">
      <w:pPr>
        <w:spacing w:after="0"/>
        <w:ind w:left="-5" w:right="4"/>
        <w:rPr>
          <w:sz w:val="24"/>
        </w:rPr>
      </w:pPr>
      <w:r w:rsidRPr="00E061E1">
        <w:rPr>
          <w:sz w:val="24"/>
        </w:rPr>
        <w:t>MATKA:                                                                           OJCIEC:</w:t>
      </w:r>
    </w:p>
    <w:p w14:paraId="2CF87409" w14:textId="77777777" w:rsidR="006B112B" w:rsidRPr="00E061E1" w:rsidRDefault="006B112B" w:rsidP="006B112B">
      <w:pPr>
        <w:spacing w:after="0"/>
        <w:ind w:left="-5" w:right="4"/>
        <w:rPr>
          <w:sz w:val="24"/>
        </w:rPr>
      </w:pPr>
      <w:r w:rsidRPr="00E061E1">
        <w:rPr>
          <w:sz w:val="24"/>
        </w:rPr>
        <w:t xml:space="preserve">Imię....................................................................               .............................................................    </w:t>
      </w:r>
    </w:p>
    <w:p w14:paraId="52884E44" w14:textId="77777777" w:rsidR="006B112B" w:rsidRPr="00E061E1" w:rsidRDefault="006B112B" w:rsidP="006B112B">
      <w:pPr>
        <w:spacing w:after="0"/>
        <w:ind w:left="-5" w:right="4"/>
        <w:rPr>
          <w:sz w:val="24"/>
        </w:rPr>
      </w:pPr>
      <w:r w:rsidRPr="00E061E1">
        <w:rPr>
          <w:sz w:val="24"/>
        </w:rPr>
        <w:t>Nazwisko...........................................................               .............................................................</w:t>
      </w:r>
    </w:p>
    <w:p w14:paraId="522F6E1A" w14:textId="77777777" w:rsidR="006B112B" w:rsidRPr="00E061E1" w:rsidRDefault="006B112B" w:rsidP="006B112B">
      <w:pPr>
        <w:spacing w:after="0"/>
        <w:ind w:left="-5" w:right="4"/>
        <w:rPr>
          <w:sz w:val="24"/>
        </w:rPr>
      </w:pPr>
      <w:r w:rsidRPr="00E061E1">
        <w:rPr>
          <w:sz w:val="24"/>
        </w:rPr>
        <w:t>NUMERY TELEFONÓW KONTAKTOWYCH:</w:t>
      </w:r>
    </w:p>
    <w:p w14:paraId="009FCEC4" w14:textId="77777777" w:rsidR="006B112B" w:rsidRPr="00E061E1" w:rsidRDefault="006B112B" w:rsidP="006B112B">
      <w:pPr>
        <w:spacing w:after="0"/>
        <w:ind w:left="-5" w:right="4"/>
        <w:rPr>
          <w:sz w:val="24"/>
        </w:rPr>
      </w:pPr>
      <w:r w:rsidRPr="00E061E1">
        <w:rPr>
          <w:sz w:val="24"/>
        </w:rPr>
        <w:t xml:space="preserve">MATKI...................................   KOMÓRKA............................................. </w:t>
      </w:r>
      <w:r w:rsidRPr="00E061E1">
        <w:rPr>
          <w:b/>
          <w:sz w:val="24"/>
        </w:rPr>
        <w:t>e-mail:</w:t>
      </w:r>
      <w:r w:rsidRPr="00E061E1">
        <w:rPr>
          <w:sz w:val="24"/>
        </w:rPr>
        <w:t>…………………….</w:t>
      </w:r>
    </w:p>
    <w:p w14:paraId="0DCBD739" w14:textId="77777777" w:rsidR="006B112B" w:rsidRPr="00E061E1" w:rsidRDefault="006B112B" w:rsidP="006B112B">
      <w:pPr>
        <w:spacing w:after="0"/>
        <w:ind w:left="-5" w:right="4"/>
        <w:rPr>
          <w:sz w:val="24"/>
        </w:rPr>
      </w:pPr>
      <w:r w:rsidRPr="00E061E1">
        <w:rPr>
          <w:sz w:val="24"/>
        </w:rPr>
        <w:t xml:space="preserve">OJCA......................................   KOMÓRKA............................................. </w:t>
      </w:r>
      <w:r w:rsidRPr="00E061E1">
        <w:rPr>
          <w:b/>
          <w:sz w:val="24"/>
        </w:rPr>
        <w:t>e-mail:</w:t>
      </w:r>
      <w:r w:rsidRPr="00E061E1">
        <w:rPr>
          <w:sz w:val="24"/>
        </w:rPr>
        <w:t>…………………….</w:t>
      </w:r>
    </w:p>
    <w:p w14:paraId="600C6B04" w14:textId="77777777" w:rsidR="006B112B" w:rsidRPr="00E061E1" w:rsidRDefault="006B112B" w:rsidP="006B112B">
      <w:pPr>
        <w:spacing w:after="0"/>
        <w:ind w:left="-5" w:right="4"/>
        <w:rPr>
          <w:sz w:val="24"/>
        </w:rPr>
      </w:pPr>
      <w:r w:rsidRPr="00E061E1">
        <w:rPr>
          <w:sz w:val="24"/>
        </w:rPr>
        <w:t>TELEFON DOMOWY........................................................</w:t>
      </w:r>
    </w:p>
    <w:p w14:paraId="57725E78" w14:textId="77777777" w:rsidR="006B112B" w:rsidRPr="00E061E1" w:rsidRDefault="006B112B" w:rsidP="006B112B">
      <w:pPr>
        <w:spacing w:after="0"/>
        <w:ind w:left="-5" w:right="4"/>
        <w:rPr>
          <w:sz w:val="24"/>
        </w:rPr>
      </w:pPr>
      <w:r w:rsidRPr="00E061E1">
        <w:rPr>
          <w:sz w:val="24"/>
        </w:rPr>
        <w:t>ADRES ZAMIESZKANIA RODZICÓW:</w:t>
      </w:r>
    </w:p>
    <w:p w14:paraId="599EF3DD" w14:textId="77777777" w:rsidR="006B112B" w:rsidRPr="00E061E1" w:rsidRDefault="006B112B" w:rsidP="006B112B">
      <w:pPr>
        <w:spacing w:after="0"/>
        <w:ind w:left="-5" w:right="4"/>
        <w:rPr>
          <w:sz w:val="24"/>
        </w:rPr>
      </w:pPr>
      <w:r w:rsidRPr="00E061E1">
        <w:rPr>
          <w:sz w:val="24"/>
        </w:rPr>
        <w:t>MATKA:                                                                           OJCIEC:</w:t>
      </w:r>
    </w:p>
    <w:p w14:paraId="41FE500F" w14:textId="77777777" w:rsidR="006B112B" w:rsidRPr="00E061E1" w:rsidRDefault="006B112B" w:rsidP="006B112B">
      <w:pPr>
        <w:spacing w:after="0"/>
        <w:ind w:left="-5" w:right="4"/>
        <w:rPr>
          <w:sz w:val="24"/>
        </w:rPr>
      </w:pPr>
      <w:r w:rsidRPr="00E061E1">
        <w:rPr>
          <w:sz w:val="24"/>
        </w:rPr>
        <w:t xml:space="preserve">....................................................................               ....................................................................    </w:t>
      </w:r>
    </w:p>
    <w:p w14:paraId="54522311" w14:textId="77777777" w:rsidR="006B112B" w:rsidRPr="00E061E1" w:rsidRDefault="006B112B" w:rsidP="006B112B">
      <w:pPr>
        <w:spacing w:after="0"/>
        <w:ind w:left="-5" w:right="4"/>
        <w:rPr>
          <w:sz w:val="24"/>
        </w:rPr>
      </w:pPr>
      <w:r w:rsidRPr="00E061E1">
        <w:rPr>
          <w:sz w:val="24"/>
        </w:rPr>
        <w:t>....................................................................               ....................................................................</w:t>
      </w:r>
    </w:p>
    <w:p w14:paraId="6E183849" w14:textId="77777777" w:rsidR="006B112B" w:rsidRPr="00E061E1" w:rsidRDefault="006B112B" w:rsidP="006B112B">
      <w:pPr>
        <w:spacing w:after="0"/>
        <w:jc w:val="both"/>
        <w:rPr>
          <w:b/>
          <w:i/>
          <w:sz w:val="24"/>
        </w:rPr>
      </w:pPr>
      <w:r w:rsidRPr="00E061E1">
        <w:rPr>
          <w:b/>
          <w:i/>
          <w:sz w:val="24"/>
        </w:rPr>
        <w:t xml:space="preserve">Oświadczam, iż przedłożone informacje na temat miejsca zamieszkania są zgodne ze stanem faktycznym oraz </w:t>
      </w:r>
      <w:r w:rsidRPr="00E061E1">
        <w:rPr>
          <w:rFonts w:eastAsia="MS Mincho"/>
          <w:b/>
          <w:i/>
          <w:spacing w:val="-2"/>
          <w:sz w:val="24"/>
        </w:rPr>
        <w:t>jestem świadoma/świadomy odpowiedzialności karnej za złożenie fałszywego oświadczenia.</w:t>
      </w:r>
    </w:p>
    <w:p w14:paraId="3234450D" w14:textId="77777777" w:rsidR="006B112B" w:rsidRPr="00E061E1" w:rsidRDefault="006B112B" w:rsidP="006B112B">
      <w:pPr>
        <w:spacing w:after="0"/>
        <w:ind w:left="5674" w:firstLine="698"/>
        <w:rPr>
          <w:sz w:val="24"/>
        </w:rPr>
      </w:pPr>
      <w:r w:rsidRPr="00E061E1">
        <w:rPr>
          <w:sz w:val="24"/>
        </w:rPr>
        <w:t>……………………………………..</w:t>
      </w:r>
    </w:p>
    <w:p w14:paraId="1A49D95E" w14:textId="77777777" w:rsidR="006B112B" w:rsidRPr="000845AB" w:rsidRDefault="006B112B" w:rsidP="006B112B">
      <w:pPr>
        <w:pStyle w:val="Tekstpodstawowy2"/>
        <w:spacing w:after="0"/>
        <w:ind w:left="6372" w:firstLine="708"/>
        <w:jc w:val="both"/>
        <w:rPr>
          <w:b/>
          <w:i/>
          <w:sz w:val="24"/>
        </w:rPr>
      </w:pPr>
      <w:r w:rsidRPr="00E061E1">
        <w:rPr>
          <w:b/>
          <w:sz w:val="24"/>
        </w:rPr>
        <w:t xml:space="preserve">Podpis rodzica </w:t>
      </w:r>
    </w:p>
    <w:p w14:paraId="1E24B63B" w14:textId="628207C1" w:rsidR="006B112B" w:rsidRDefault="006B112B" w:rsidP="000E2E9C">
      <w:pPr>
        <w:spacing w:after="0"/>
        <w:rPr>
          <w:b/>
          <w:sz w:val="24"/>
        </w:rPr>
      </w:pPr>
      <w:r w:rsidRPr="00780201">
        <w:t xml:space="preserve">Administratorem danych osobowych zawartych w powyższym wniosku jest </w:t>
      </w:r>
      <w:r w:rsidRPr="0077140D">
        <w:t>Dyrektor Niepublicznej Szkole</w:t>
      </w:r>
      <w:r w:rsidR="000E2E9C">
        <w:t xml:space="preserve"> </w:t>
      </w:r>
      <w:r w:rsidRPr="0077140D">
        <w:t>Podstawowej „Uśmiech” w Białymstoku, 15- 028 Białystok, ul. Słonimska 35/4</w:t>
      </w:r>
      <w:r>
        <w:t xml:space="preserve"> </w:t>
      </w:r>
      <w:r w:rsidRPr="0077140D">
        <w:t xml:space="preserve">tel. 515800063 e-mail: </w:t>
      </w:r>
      <w:hyperlink r:id="rId8" w:history="1">
        <w:r w:rsidRPr="00D62127">
          <w:rPr>
            <w:rStyle w:val="Hipercze"/>
          </w:rPr>
          <w:t>szkola@usmiech.bialystok.pl</w:t>
        </w:r>
      </w:hyperlink>
      <w:r>
        <w:rPr>
          <w:rStyle w:val="Hipercze"/>
        </w:rPr>
        <w:t>.</w:t>
      </w:r>
      <w:r w:rsidRPr="00780201">
        <w:t xml:space="preserve"> </w:t>
      </w:r>
      <w:r w:rsidRPr="00780201">
        <w:rPr>
          <w:spacing w:val="-4"/>
        </w:rPr>
        <w:t>Dane będą przechowywane przez 50 lat od zakończenia uczęszczania dziecka do szkoły a w przypadku niezakwalifikowania dziecka do szkoły, dane będą przechowywane przez 1 rok</w:t>
      </w:r>
      <w:r w:rsidRPr="00780201">
        <w:t>. Dane zawarte w niniejszym wniosku i załącznikach do wniosku będą wykorzystywane dla potrzeb związanych z postepowaniem rekrutacyjnym, prowadzonym na podstawie ustawy z dnia 14 grudnia 2016 r. Prawo oświatowe. Po rozpoczęciu uczęszczania dane osobowe dziecka zostaną przekazane do Ministerstwa Edukacji Narodowej za pośrednictwem Systemu Informacji Oświatowej zgodnie z ustawą z dnia</w:t>
      </w:r>
      <w:r w:rsidRPr="00780201">
        <w:rPr>
          <w:i/>
        </w:rPr>
        <w:t xml:space="preserve"> </w:t>
      </w:r>
      <w:r w:rsidRPr="00780201">
        <w:t xml:space="preserve">15 kwietnia 2011r. o systemie informacji oświatowej oraz do Dyrektora Szkoły Podstawowej obwodowej właściwej ze względu na adres zamieszkania dziecka informację o realizowaniu obowiązku </w:t>
      </w:r>
      <w:r>
        <w:t>szkolnego</w:t>
      </w:r>
      <w:r w:rsidRPr="00780201">
        <w:t xml:space="preserve"> na podstawie art. 3</w:t>
      </w:r>
      <w:r>
        <w:t>6</w:t>
      </w:r>
      <w:r w:rsidRPr="00780201">
        <w:t xml:space="preserve"> ust. </w:t>
      </w:r>
      <w:r>
        <w:t>13</w:t>
      </w:r>
      <w:r w:rsidRPr="00780201">
        <w:t xml:space="preserve"> </w:t>
      </w:r>
      <w:r w:rsidRPr="00780201">
        <w:lastRenderedPageBreak/>
        <w:t xml:space="preserve">ustawy z dnia 14 grudnia 2016r. Prawo oświatowe, w przypadku przyjęcia dziecka spoza obwodu. </w:t>
      </w:r>
      <w:r w:rsidRPr="00780201">
        <w:rPr>
          <w:spacing w:val="-4"/>
        </w:rPr>
        <w:t>Informujemy również o przysługującym</w:t>
      </w:r>
      <w:r w:rsidRPr="00780201">
        <w:t xml:space="preserve"> prawie do żądania dostępu do swoich danych osobowych, ich sprostowania, ograniczenia przetwarzania, prawie do przenoszenia danych, a także o prawie wniesienia skargi do organu nadzorczego. Informujemy również, że podanie danych osobowych jest wymogiem wynikającym z przepisów prawa i są Państwo zobowiązani do ich podania. Niepodanie wymaganych danych będzie skutkowało niespełnieniem wymagań wynikających z przepisu prawa i nie będzie uprawniało do przyjęcia dziecka do</w:t>
      </w:r>
      <w:r>
        <w:t xml:space="preserve"> szkoły</w:t>
      </w:r>
      <w:r w:rsidRPr="00780201">
        <w:t>.</w:t>
      </w:r>
    </w:p>
    <w:p w14:paraId="01EB0938" w14:textId="77777777" w:rsidR="000E2E9C" w:rsidRDefault="000E2E9C" w:rsidP="006B112B">
      <w:pPr>
        <w:spacing w:line="259" w:lineRule="auto"/>
        <w:jc w:val="center"/>
        <w:rPr>
          <w:b/>
          <w:sz w:val="24"/>
        </w:rPr>
      </w:pPr>
    </w:p>
    <w:p w14:paraId="016FA910" w14:textId="34BAEB8B" w:rsidR="006B112B" w:rsidRPr="00F82696" w:rsidRDefault="006B112B" w:rsidP="006B112B">
      <w:pPr>
        <w:spacing w:line="259" w:lineRule="auto"/>
        <w:jc w:val="center"/>
        <w:rPr>
          <w:b/>
          <w:sz w:val="24"/>
        </w:rPr>
      </w:pPr>
      <w:r w:rsidRPr="00F82696">
        <w:rPr>
          <w:b/>
          <w:sz w:val="24"/>
        </w:rPr>
        <w:t>OŚWIADCZENIA</w:t>
      </w:r>
    </w:p>
    <w:p w14:paraId="33B5840F" w14:textId="40062DF9" w:rsidR="006B112B" w:rsidRDefault="006B112B" w:rsidP="006B112B">
      <w:pPr>
        <w:jc w:val="both"/>
        <w:rPr>
          <w:sz w:val="24"/>
        </w:rPr>
      </w:pPr>
      <w:r w:rsidRPr="00F82696">
        <w:rPr>
          <w:sz w:val="24"/>
        </w:rPr>
        <w:t>Przetwarzanie Państwa danych osobowych na podstawie wyrażonej zgody na przetwarzanie danych osobowych odbywa się zgodnie z art. 6 ust. 1 pkt a) rozporządzenia 2016/679 RODO. Informujemy o przysługującym Państwu prawie do cofnięcia zgody w dowolnym momencie bez wpływu na zgodność z prawem przetwarzania, którego dokonano na podstawie zgody przed jej cofnięciem.</w:t>
      </w:r>
    </w:p>
    <w:p w14:paraId="43F53C0F" w14:textId="77777777" w:rsidR="006B112B" w:rsidRPr="00F82696" w:rsidRDefault="006B112B" w:rsidP="006B112B">
      <w:pPr>
        <w:jc w:val="both"/>
        <w:rPr>
          <w:rFonts w:ascii="Tahoma" w:hAnsi="Tahoma" w:cs="Tahoma"/>
          <w:sz w:val="18"/>
          <w:szCs w:val="15"/>
        </w:rPr>
      </w:pPr>
    </w:p>
    <w:p w14:paraId="00A34469" w14:textId="706149A9" w:rsidR="006B112B" w:rsidRPr="00C77D75" w:rsidRDefault="006B112B" w:rsidP="006B112B">
      <w:pPr>
        <w:spacing w:line="360" w:lineRule="auto"/>
        <w:rPr>
          <w:b/>
          <w:sz w:val="24"/>
        </w:rPr>
      </w:pPr>
      <w:r w:rsidRPr="00C77D75">
        <w:rPr>
          <w:b/>
          <w:sz w:val="24"/>
        </w:rPr>
        <w:t>II. DODATKOWE WAŻNE INFORMACJE O DZIECKU:</w:t>
      </w:r>
    </w:p>
    <w:p w14:paraId="12841516" w14:textId="77777777" w:rsidR="006B112B" w:rsidRDefault="006B112B" w:rsidP="006B112B">
      <w:pPr>
        <w:jc w:val="both"/>
        <w:rPr>
          <w:b/>
          <w:sz w:val="18"/>
        </w:rPr>
      </w:pPr>
      <w:bookmarkStart w:id="0" w:name="_Hlk522098259"/>
      <w:r w:rsidRPr="001F35DC">
        <w:rPr>
          <w:b/>
          <w:i/>
          <w:sz w:val="18"/>
          <w:u w:val="single"/>
        </w:rPr>
        <w:t xml:space="preserve">W celi </w:t>
      </w:r>
      <w:r>
        <w:rPr>
          <w:b/>
          <w:i/>
          <w:sz w:val="18"/>
          <w:u w:val="single"/>
        </w:rPr>
        <w:t xml:space="preserve">zapewnienia </w:t>
      </w:r>
      <w:r w:rsidRPr="001F35DC">
        <w:rPr>
          <w:b/>
          <w:i/>
          <w:sz w:val="18"/>
          <w:u w:val="single"/>
        </w:rPr>
        <w:t xml:space="preserve">dziecku należytej opieki gwarantującej bezpieczeństwo zdrowia lub życia, podczas pobytu w </w:t>
      </w:r>
      <w:r>
        <w:rPr>
          <w:b/>
          <w:i/>
          <w:sz w:val="18"/>
          <w:u w:val="single"/>
        </w:rPr>
        <w:t>szkole</w:t>
      </w:r>
      <w:r w:rsidRPr="001F35DC">
        <w:rPr>
          <w:b/>
          <w:i/>
          <w:sz w:val="18"/>
          <w:u w:val="single"/>
        </w:rPr>
        <w:t xml:space="preserve">, prosimy </w:t>
      </w:r>
      <w:r>
        <w:rPr>
          <w:b/>
          <w:i/>
          <w:sz w:val="18"/>
          <w:u w:val="single"/>
        </w:rPr>
        <w:br/>
      </w:r>
      <w:r w:rsidRPr="001F35DC">
        <w:rPr>
          <w:b/>
          <w:i/>
          <w:sz w:val="18"/>
          <w:u w:val="single"/>
        </w:rPr>
        <w:t>o udzielenie informacji o:</w:t>
      </w:r>
      <w:r w:rsidRPr="001F35DC">
        <w:rPr>
          <w:b/>
          <w:sz w:val="18"/>
        </w:rPr>
        <w:t xml:space="preserve"> (chorobach, alergiach, stale przyjmowanych lekach, wadach rozwojowych, zaleceniach od lekarzy, specjalistów </w:t>
      </w:r>
      <w:r>
        <w:rPr>
          <w:b/>
          <w:sz w:val="18"/>
        </w:rPr>
        <w:t>itp.)</w:t>
      </w:r>
    </w:p>
    <w:bookmarkEnd w:id="0"/>
    <w:p w14:paraId="0B25B46E" w14:textId="2C1F242E" w:rsidR="006B112B" w:rsidRPr="00C77D75" w:rsidRDefault="006B112B" w:rsidP="000E2E9C">
      <w:pPr>
        <w:jc w:val="both"/>
        <w:rPr>
          <w:sz w:val="24"/>
        </w:rPr>
      </w:pPr>
      <w:r w:rsidRPr="00C77D75">
        <w:rPr>
          <w:sz w:val="24"/>
        </w:rPr>
        <w:t>.....................................................................................................................................</w:t>
      </w:r>
      <w:r>
        <w:rPr>
          <w:sz w:val="24"/>
        </w:rPr>
        <w:t>........</w:t>
      </w:r>
      <w:r w:rsidRPr="00C77D75">
        <w:rPr>
          <w:sz w:val="24"/>
        </w:rPr>
        <w:t>.......</w:t>
      </w:r>
    </w:p>
    <w:p w14:paraId="2D43F4F2" w14:textId="481E7BBA" w:rsidR="006B112B" w:rsidRPr="00C77D75" w:rsidRDefault="006B112B" w:rsidP="006B112B">
      <w:pPr>
        <w:rPr>
          <w:sz w:val="24"/>
        </w:rPr>
      </w:pPr>
      <w:r w:rsidRPr="00C77D75">
        <w:rPr>
          <w:sz w:val="24"/>
        </w:rPr>
        <w:t>..................................................................................................................................</w:t>
      </w:r>
      <w:r>
        <w:rPr>
          <w:sz w:val="24"/>
        </w:rPr>
        <w:t>........</w:t>
      </w:r>
      <w:r w:rsidRPr="00C77D75">
        <w:rPr>
          <w:sz w:val="24"/>
        </w:rPr>
        <w:t>...........</w:t>
      </w:r>
    </w:p>
    <w:p w14:paraId="2318B551" w14:textId="547D7958" w:rsidR="006B112B" w:rsidRPr="00D719F5" w:rsidRDefault="006B112B" w:rsidP="000E2E9C">
      <w:bookmarkStart w:id="1" w:name="_Hlk522098590"/>
      <w:r w:rsidRPr="00D719F5">
        <w:t xml:space="preserve">Wyrażam zgodę na przetwarzanie danych osobowych podanych </w:t>
      </w:r>
      <w:r>
        <w:t>zgodnie z art. 9 ust. 2 pkt a) rozporządzenia 2016/679 RODO</w:t>
      </w:r>
      <w:bookmarkEnd w:id="1"/>
      <w:r w:rsidRPr="00D719F5">
        <w:t xml:space="preserve">. Informujemy, iż podanie danych jest dobrowolne i nie są Państwo zobowiązani do ich podania. Natomiast niepodanie danych na temat stanu zdrowia oraz szczególnych jego zachowań może narazić dziecko na utratę zdrowia a nawet życia oraz uniemożliwi zapewnienie odpowiedniej opieki. </w:t>
      </w:r>
      <w:r w:rsidRPr="001F35DC">
        <w:rPr>
          <w:szCs w:val="24"/>
        </w:rPr>
        <w:t xml:space="preserve">Informujemy, iż, mają Państwo prawo wycofać zgodę w dowolnym momencie. </w:t>
      </w:r>
      <w:r w:rsidRPr="00D719F5">
        <w:t>Wycofanie zgody nie wpływa na zgodność z prawem przetwarzania, którego dokonano na podstawie zgody przed jej wycofaniem. Wycofania zgody mogą Państwo dokonać w formie oświadczeni</w:t>
      </w:r>
      <w:r>
        <w:t>a</w:t>
      </w:r>
      <w:r w:rsidRPr="00D719F5">
        <w:t xml:space="preserve">, które można złożyć w sekretariacie </w:t>
      </w:r>
      <w:r>
        <w:t>szkoły</w:t>
      </w:r>
      <w:r w:rsidRPr="00D719F5">
        <w:t>.</w:t>
      </w:r>
    </w:p>
    <w:p w14:paraId="05F0B042" w14:textId="77777777" w:rsidR="006B112B" w:rsidRPr="008D7B6D" w:rsidRDefault="006B112B" w:rsidP="006B112B">
      <w:pPr>
        <w:ind w:firstLine="709"/>
        <w:jc w:val="right"/>
        <w:rPr>
          <w:rFonts w:eastAsia="Calibri"/>
          <w:sz w:val="24"/>
          <w:szCs w:val="24"/>
        </w:rPr>
      </w:pPr>
      <w:r w:rsidRPr="008D7B6D">
        <w:rPr>
          <w:rFonts w:eastAsia="Calibri"/>
          <w:sz w:val="24"/>
          <w:szCs w:val="24"/>
        </w:rPr>
        <w:t>…………………………………………</w:t>
      </w:r>
    </w:p>
    <w:p w14:paraId="7DA6808E" w14:textId="64966355" w:rsidR="006B112B" w:rsidRDefault="006B112B" w:rsidP="000E2E9C">
      <w:pPr>
        <w:ind w:left="6373"/>
        <w:jc w:val="center"/>
        <w:rPr>
          <w:sz w:val="24"/>
          <w:szCs w:val="24"/>
          <w:vertAlign w:val="superscript"/>
        </w:rPr>
      </w:pPr>
      <w:r w:rsidRPr="008D7B6D">
        <w:rPr>
          <w:rFonts w:eastAsia="Calibri"/>
          <w:sz w:val="24"/>
          <w:szCs w:val="24"/>
          <w:vertAlign w:val="superscript"/>
        </w:rPr>
        <w:t>(data, podpis rodzica</w:t>
      </w:r>
      <w:r>
        <w:rPr>
          <w:sz w:val="24"/>
          <w:szCs w:val="24"/>
          <w:vertAlign w:val="superscript"/>
        </w:rPr>
        <w:t>/opiekuna prawnego</w:t>
      </w:r>
      <w:r w:rsidRPr="008D7B6D">
        <w:rPr>
          <w:rFonts w:eastAsia="Calibri"/>
          <w:sz w:val="24"/>
          <w:szCs w:val="24"/>
          <w:vertAlign w:val="superscript"/>
        </w:rPr>
        <w:t>)</w:t>
      </w:r>
    </w:p>
    <w:p w14:paraId="72E3AADF" w14:textId="2512EB49" w:rsidR="005C5194" w:rsidRDefault="005C5194" w:rsidP="006B112B">
      <w:pPr>
        <w:rPr>
          <w:b/>
          <w:bCs/>
          <w:sz w:val="24"/>
          <w:szCs w:val="24"/>
        </w:rPr>
      </w:pPr>
    </w:p>
    <w:p w14:paraId="61D91E44" w14:textId="77777777" w:rsidR="005C5194" w:rsidRPr="00C77D75" w:rsidRDefault="005C5194" w:rsidP="006B112B">
      <w:pPr>
        <w:rPr>
          <w:b/>
          <w:bCs/>
          <w:sz w:val="24"/>
          <w:szCs w:val="24"/>
        </w:rPr>
      </w:pPr>
    </w:p>
    <w:p w14:paraId="21D37D2A" w14:textId="5DA8C773" w:rsidR="006B112B" w:rsidRPr="0030506F" w:rsidRDefault="006B112B" w:rsidP="0030506F">
      <w:pPr>
        <w:pStyle w:val="Akapitzlist"/>
        <w:numPr>
          <w:ilvl w:val="0"/>
          <w:numId w:val="48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bookmarkStart w:id="2" w:name="_Hlk522098836"/>
      <w:r w:rsidRPr="0030506F">
        <w:rPr>
          <w:rFonts w:ascii="Times New Roman" w:hAnsi="Times New Roman"/>
          <w:b/>
          <w:sz w:val="24"/>
          <w:szCs w:val="24"/>
        </w:rPr>
        <w:lastRenderedPageBreak/>
        <w:t xml:space="preserve">DEKLARACJA RODZICÓW/OPIEKUNÓW* W/S NAUCZANIA RELIGII </w:t>
      </w:r>
    </w:p>
    <w:p w14:paraId="49756E07" w14:textId="77777777" w:rsidR="006B112B" w:rsidRDefault="006B112B" w:rsidP="006B112B">
      <w:pPr>
        <w:ind w:firstLine="709"/>
        <w:jc w:val="both"/>
        <w:rPr>
          <w:sz w:val="24"/>
          <w:szCs w:val="24"/>
        </w:rPr>
      </w:pPr>
      <w:r w:rsidRPr="008D7B6D">
        <w:rPr>
          <w:rFonts w:eastAsia="Calibri"/>
          <w:sz w:val="24"/>
          <w:szCs w:val="24"/>
        </w:rPr>
        <w:t xml:space="preserve">Wyrażam </w:t>
      </w:r>
      <w:r>
        <w:rPr>
          <w:rFonts w:eastAsia="Calibri"/>
          <w:sz w:val="24"/>
          <w:szCs w:val="24"/>
        </w:rPr>
        <w:t>życzenie</w:t>
      </w:r>
      <w:r w:rsidRPr="008D7B6D">
        <w:rPr>
          <w:rFonts w:eastAsia="Calibri"/>
          <w:sz w:val="24"/>
          <w:szCs w:val="24"/>
        </w:rPr>
        <w:t xml:space="preserve">/ nie </w:t>
      </w:r>
      <w:r>
        <w:rPr>
          <w:sz w:val="24"/>
          <w:szCs w:val="24"/>
        </w:rPr>
        <w:t xml:space="preserve">wyrażam* życzenia, aby moje dziecko uczęszczało na zajęcia </w:t>
      </w:r>
      <w:r>
        <w:rPr>
          <w:sz w:val="24"/>
          <w:szCs w:val="24"/>
        </w:rPr>
        <w:br/>
        <w:t xml:space="preserve">z religii zgodnie </w:t>
      </w:r>
      <w:r w:rsidRPr="00D11B2D">
        <w:rPr>
          <w:i/>
          <w:sz w:val="25"/>
          <w:szCs w:val="23"/>
        </w:rPr>
        <w:t>§</w:t>
      </w:r>
      <w:r>
        <w:rPr>
          <w:i/>
          <w:sz w:val="25"/>
          <w:szCs w:val="23"/>
        </w:rPr>
        <w:t xml:space="preserve"> </w:t>
      </w:r>
      <w:r w:rsidRPr="00D11B2D">
        <w:rPr>
          <w:i/>
          <w:sz w:val="25"/>
          <w:szCs w:val="23"/>
        </w:rPr>
        <w:t xml:space="preserve">1 ust. 2 w zw. z ust. 1 rozporządzenia Ministra Edukacji Narodowej z dnia </w:t>
      </w:r>
      <w:r>
        <w:rPr>
          <w:i/>
          <w:sz w:val="25"/>
          <w:szCs w:val="23"/>
        </w:rPr>
        <w:br/>
      </w:r>
      <w:r w:rsidRPr="00D11B2D">
        <w:rPr>
          <w:i/>
          <w:sz w:val="25"/>
          <w:szCs w:val="23"/>
        </w:rPr>
        <w:t xml:space="preserve">14 kwietnia 1992 r. w sprawie warunków i sposobu organizowania nauki religii w publicznych przedszkolach i szkołach (Dz. U. Nr 36, poz. 155, z </w:t>
      </w:r>
      <w:proofErr w:type="spellStart"/>
      <w:r w:rsidRPr="00D11B2D">
        <w:rPr>
          <w:i/>
          <w:sz w:val="25"/>
          <w:szCs w:val="23"/>
        </w:rPr>
        <w:t>późn</w:t>
      </w:r>
      <w:proofErr w:type="spellEnd"/>
      <w:r w:rsidRPr="00D11B2D">
        <w:rPr>
          <w:i/>
          <w:sz w:val="25"/>
          <w:szCs w:val="23"/>
        </w:rPr>
        <w:t>. zm.)</w:t>
      </w:r>
      <w:r>
        <w:rPr>
          <w:sz w:val="24"/>
          <w:szCs w:val="24"/>
        </w:rPr>
        <w:t xml:space="preserve">. </w:t>
      </w:r>
    </w:p>
    <w:p w14:paraId="390ADE1B" w14:textId="77777777" w:rsidR="006B112B" w:rsidRDefault="006B112B" w:rsidP="006B112B">
      <w:pPr>
        <w:jc w:val="both"/>
        <w:rPr>
          <w:sz w:val="24"/>
          <w:szCs w:val="24"/>
        </w:rPr>
      </w:pPr>
    </w:p>
    <w:p w14:paraId="70F78A4C" w14:textId="77777777" w:rsidR="006B112B" w:rsidRPr="008D7B6D" w:rsidRDefault="006B112B" w:rsidP="006B112B">
      <w:pPr>
        <w:ind w:firstLine="709"/>
        <w:jc w:val="right"/>
        <w:rPr>
          <w:rFonts w:eastAsia="Calibri"/>
          <w:sz w:val="24"/>
          <w:szCs w:val="24"/>
        </w:rPr>
      </w:pPr>
      <w:r w:rsidRPr="008D7B6D">
        <w:rPr>
          <w:rFonts w:eastAsia="Calibri"/>
          <w:sz w:val="24"/>
          <w:szCs w:val="24"/>
        </w:rPr>
        <w:t>…………………………………………</w:t>
      </w:r>
    </w:p>
    <w:p w14:paraId="6381734D" w14:textId="55BE893A" w:rsidR="006B112B" w:rsidRDefault="006B112B" w:rsidP="000E2E9C">
      <w:pPr>
        <w:ind w:left="6372" w:firstLine="1"/>
        <w:jc w:val="center"/>
        <w:rPr>
          <w:rFonts w:eastAsia="Calibri"/>
          <w:sz w:val="24"/>
          <w:szCs w:val="24"/>
          <w:vertAlign w:val="superscript"/>
        </w:rPr>
      </w:pPr>
      <w:r w:rsidRPr="008D7B6D">
        <w:rPr>
          <w:rFonts w:eastAsia="Calibri"/>
          <w:sz w:val="24"/>
          <w:szCs w:val="24"/>
          <w:vertAlign w:val="superscript"/>
        </w:rPr>
        <w:t>(data, podpis rodzica</w:t>
      </w:r>
      <w:r>
        <w:rPr>
          <w:sz w:val="24"/>
          <w:szCs w:val="24"/>
          <w:vertAlign w:val="superscript"/>
        </w:rPr>
        <w:t>/opiekuna prawnego</w:t>
      </w:r>
      <w:r w:rsidRPr="008D7B6D">
        <w:rPr>
          <w:rFonts w:eastAsia="Calibri"/>
          <w:sz w:val="24"/>
          <w:szCs w:val="24"/>
          <w:vertAlign w:val="superscript"/>
        </w:rPr>
        <w:t>)</w:t>
      </w:r>
    </w:p>
    <w:bookmarkEnd w:id="2"/>
    <w:p w14:paraId="78314E2D" w14:textId="77777777" w:rsidR="006B112B" w:rsidRPr="001D02D7" w:rsidRDefault="006B112B" w:rsidP="006B112B">
      <w:pPr>
        <w:rPr>
          <w:sz w:val="24"/>
          <w:szCs w:val="24"/>
        </w:rPr>
      </w:pPr>
    </w:p>
    <w:p w14:paraId="16910232" w14:textId="77777777" w:rsidR="006B112B" w:rsidRPr="00F82696" w:rsidRDefault="006B112B" w:rsidP="006B112B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b/>
          <w:i/>
          <w:sz w:val="24"/>
        </w:rPr>
      </w:pPr>
      <w:r w:rsidRPr="00F82696">
        <w:rPr>
          <w:b/>
          <w:i/>
          <w:sz w:val="24"/>
        </w:rPr>
        <w:t xml:space="preserve">Wyrażam zgodę / Nie wyrażam zgody w nagłej sytuacji w przypadku braku możliwości telefonicznego kontaktu na interwencję medyczną. </w:t>
      </w:r>
    </w:p>
    <w:p w14:paraId="540DF6BA" w14:textId="77777777" w:rsidR="006B112B" w:rsidRPr="00F82696" w:rsidRDefault="006B112B" w:rsidP="006B112B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b/>
          <w:i/>
          <w:iCs/>
          <w:sz w:val="24"/>
          <w:szCs w:val="24"/>
        </w:rPr>
      </w:pPr>
      <w:r w:rsidRPr="00F82696">
        <w:rPr>
          <w:rFonts w:cs="Tahoma"/>
          <w:b/>
          <w:i/>
          <w:sz w:val="24"/>
          <w:szCs w:val="24"/>
        </w:rPr>
        <w:t>Wyrażam zgodę /Nie wyrażam zgody</w:t>
      </w:r>
      <w:r w:rsidRPr="00F82696">
        <w:rPr>
          <w:b/>
          <w:i/>
          <w:sz w:val="24"/>
        </w:rPr>
        <w:t>*</w:t>
      </w:r>
      <w:r w:rsidRPr="00F82696">
        <w:rPr>
          <w:rFonts w:cs="Tahoma"/>
          <w:b/>
          <w:i/>
          <w:sz w:val="24"/>
          <w:szCs w:val="24"/>
        </w:rPr>
        <w:t xml:space="preserve"> na uczestnictwo mojego dziecka w zajęciach religii   katolickiej / prawosławnej.</w:t>
      </w:r>
    </w:p>
    <w:p w14:paraId="36BF311C" w14:textId="77777777" w:rsidR="006B112B" w:rsidRPr="00F82696" w:rsidRDefault="006B112B" w:rsidP="006B112B">
      <w:pPr>
        <w:pStyle w:val="Tekstpodstawowy"/>
        <w:numPr>
          <w:ilvl w:val="0"/>
          <w:numId w:val="45"/>
        </w:numPr>
        <w:spacing w:after="120"/>
        <w:jc w:val="both"/>
        <w:rPr>
          <w:rFonts w:ascii="Tahoma" w:hAnsi="Tahoma" w:cs="Tahoma"/>
          <w:b/>
          <w:i/>
          <w:szCs w:val="24"/>
        </w:rPr>
      </w:pPr>
      <w:r w:rsidRPr="00F82696">
        <w:rPr>
          <w:b/>
          <w:i/>
          <w:szCs w:val="24"/>
        </w:rPr>
        <w:t>Wyrażam zgodę /Nie wyrażam zgody* na uczestnictwo mojego dziecka w wycieczkach (w tym autokarowych), spacerach poza teren szkoły.</w:t>
      </w:r>
      <w:r w:rsidRPr="00F82696">
        <w:rPr>
          <w:rFonts w:ascii="Tahoma" w:hAnsi="Tahoma" w:cs="Tahoma"/>
          <w:b/>
          <w:i/>
          <w:szCs w:val="24"/>
        </w:rPr>
        <w:t xml:space="preserve"> </w:t>
      </w:r>
    </w:p>
    <w:p w14:paraId="5FCBDC75" w14:textId="77777777" w:rsidR="006B112B" w:rsidRPr="00F82696" w:rsidRDefault="006B112B" w:rsidP="006B112B">
      <w:pPr>
        <w:pStyle w:val="Tekstpodstawowy"/>
        <w:numPr>
          <w:ilvl w:val="0"/>
          <w:numId w:val="45"/>
        </w:numPr>
        <w:spacing w:after="120"/>
        <w:jc w:val="both"/>
        <w:rPr>
          <w:b/>
          <w:i/>
        </w:rPr>
      </w:pPr>
      <w:r w:rsidRPr="00F82696">
        <w:rPr>
          <w:b/>
          <w:i/>
        </w:rPr>
        <w:t xml:space="preserve">Wyrażam zgodę </w:t>
      </w:r>
      <w:r w:rsidRPr="00F82696">
        <w:rPr>
          <w:rFonts w:cs="Tahoma"/>
          <w:b/>
          <w:i/>
          <w:szCs w:val="24"/>
        </w:rPr>
        <w:t>/Nie wyrażam</w:t>
      </w:r>
      <w:r w:rsidRPr="00F82696">
        <w:rPr>
          <w:b/>
          <w:i/>
        </w:rPr>
        <w:t>* zgody na fotografowanie mojego dziecka i umieszczanie zdjęć na stronie internetowej szkoły.</w:t>
      </w:r>
    </w:p>
    <w:p w14:paraId="2AD553D0" w14:textId="10553834" w:rsidR="006B112B" w:rsidRPr="00F82696" w:rsidRDefault="006B112B" w:rsidP="006B112B">
      <w:pPr>
        <w:pStyle w:val="Tekstpodstawowy"/>
        <w:numPr>
          <w:ilvl w:val="0"/>
          <w:numId w:val="45"/>
        </w:numPr>
        <w:spacing w:after="120"/>
        <w:jc w:val="both"/>
        <w:rPr>
          <w:b/>
          <w:i/>
        </w:rPr>
      </w:pPr>
      <w:r w:rsidRPr="00F82696">
        <w:rPr>
          <w:b/>
          <w:i/>
        </w:rPr>
        <w:t xml:space="preserve">Oświadczam, ze zapoznałem się z treścią Statutu Niepublicznej Szkoły Podstawowej </w:t>
      </w:r>
      <w:r w:rsidRPr="00F82696">
        <w:rPr>
          <w:b/>
          <w:i/>
        </w:rPr>
        <w:br/>
        <w:t>„UŚMIECH” i zobowiąz</w:t>
      </w:r>
      <w:bookmarkStart w:id="3" w:name="_GoBack"/>
      <w:bookmarkEnd w:id="3"/>
      <w:r w:rsidRPr="00F82696">
        <w:rPr>
          <w:b/>
          <w:i/>
        </w:rPr>
        <w:t>uję się do przestrzegania jego postanowień.</w:t>
      </w:r>
    </w:p>
    <w:p w14:paraId="118C7DB0" w14:textId="77777777" w:rsidR="000E2E9C" w:rsidRDefault="006B112B" w:rsidP="000E2E9C">
      <w:pPr>
        <w:pStyle w:val="Tekstpodstawowy"/>
        <w:spacing w:line="360" w:lineRule="auto"/>
        <w:jc w:val="both"/>
        <w:rPr>
          <w:rFonts w:cs="Tahoma"/>
          <w:color w:val="FF0000"/>
          <w:szCs w:val="24"/>
        </w:rPr>
      </w:pPr>
      <w:r w:rsidRPr="00C73C75">
        <w:rPr>
          <w:rFonts w:cs="Tahoma"/>
          <w:color w:val="FF0000"/>
          <w:szCs w:val="24"/>
        </w:rPr>
        <w:t>.</w:t>
      </w:r>
    </w:p>
    <w:p w14:paraId="74D7621E" w14:textId="667DBFA5" w:rsidR="006B112B" w:rsidRPr="00C77D75" w:rsidRDefault="006B112B" w:rsidP="000E2E9C">
      <w:pPr>
        <w:pStyle w:val="Tekstpodstawowy"/>
        <w:spacing w:line="360" w:lineRule="auto"/>
        <w:jc w:val="both"/>
        <w:rPr>
          <w:b/>
        </w:rPr>
      </w:pPr>
      <w:r w:rsidRPr="00C77D75">
        <w:rPr>
          <w:b/>
        </w:rPr>
        <w:t>IV. ZOBOWIĄZUJĘ SIĘ DO:</w:t>
      </w:r>
    </w:p>
    <w:p w14:paraId="05DC167B" w14:textId="77777777" w:rsidR="006B112B" w:rsidRPr="006601E5" w:rsidRDefault="006B112B" w:rsidP="006B112B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601E5">
        <w:rPr>
          <w:sz w:val="24"/>
          <w:szCs w:val="24"/>
        </w:rPr>
        <w:t xml:space="preserve">przestrzegania postanowień </w:t>
      </w:r>
      <w:r>
        <w:rPr>
          <w:sz w:val="24"/>
          <w:szCs w:val="24"/>
        </w:rPr>
        <w:t>statutu i regulaminu szkoły</w:t>
      </w:r>
    </w:p>
    <w:p w14:paraId="675730A4" w14:textId="77777777" w:rsidR="006B112B" w:rsidRPr="00044023" w:rsidRDefault="006B112B" w:rsidP="006B112B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601E5">
        <w:rPr>
          <w:sz w:val="24"/>
          <w:szCs w:val="24"/>
        </w:rPr>
        <w:t>pod</w:t>
      </w:r>
      <w:r>
        <w:rPr>
          <w:sz w:val="24"/>
          <w:szCs w:val="24"/>
        </w:rPr>
        <w:t>awania do wiadomości szkoły</w:t>
      </w:r>
      <w:r w:rsidRPr="006601E5">
        <w:rPr>
          <w:sz w:val="24"/>
          <w:szCs w:val="24"/>
        </w:rPr>
        <w:t xml:space="preserve"> jakichkolwiek zmian w podanych wyżej informacjach</w:t>
      </w:r>
    </w:p>
    <w:p w14:paraId="16F1FA1E" w14:textId="77777777" w:rsidR="006B112B" w:rsidRPr="00044023" w:rsidRDefault="006B112B" w:rsidP="006B112B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601E5">
        <w:rPr>
          <w:sz w:val="24"/>
          <w:szCs w:val="24"/>
        </w:rPr>
        <w:t>przyprowadzania i odbierania dziecka z</w:t>
      </w:r>
      <w:r>
        <w:rPr>
          <w:sz w:val="24"/>
          <w:szCs w:val="24"/>
        </w:rPr>
        <w:t>e szkoły</w:t>
      </w:r>
      <w:r w:rsidRPr="006601E5">
        <w:rPr>
          <w:sz w:val="24"/>
          <w:szCs w:val="24"/>
        </w:rPr>
        <w:t xml:space="preserve"> osobiście lub przez osobę dorosłą</w:t>
      </w:r>
      <w:r>
        <w:rPr>
          <w:sz w:val="24"/>
          <w:szCs w:val="24"/>
        </w:rPr>
        <w:t xml:space="preserve"> </w:t>
      </w:r>
      <w:r w:rsidRPr="00044023">
        <w:rPr>
          <w:sz w:val="24"/>
          <w:szCs w:val="24"/>
        </w:rPr>
        <w:t>upoważnioną do odbierania</w:t>
      </w:r>
    </w:p>
    <w:p w14:paraId="5C151202" w14:textId="77777777" w:rsidR="006B112B" w:rsidRPr="006601E5" w:rsidRDefault="006B112B" w:rsidP="006B112B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601E5">
        <w:rPr>
          <w:sz w:val="24"/>
          <w:szCs w:val="24"/>
        </w:rPr>
        <w:t xml:space="preserve">przyprowadzania do </w:t>
      </w:r>
      <w:r>
        <w:rPr>
          <w:sz w:val="24"/>
          <w:szCs w:val="24"/>
        </w:rPr>
        <w:t>szkoły</w:t>
      </w:r>
      <w:r w:rsidRPr="006601E5">
        <w:rPr>
          <w:sz w:val="24"/>
          <w:szCs w:val="24"/>
        </w:rPr>
        <w:t xml:space="preserve"> tylko zdrowego dziecka</w:t>
      </w:r>
    </w:p>
    <w:p w14:paraId="2F60D103" w14:textId="77777777" w:rsidR="006B112B" w:rsidRPr="006601E5" w:rsidRDefault="006B112B" w:rsidP="006B112B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601E5">
        <w:rPr>
          <w:sz w:val="24"/>
          <w:szCs w:val="24"/>
        </w:rPr>
        <w:t>uczestniczenia w zebraniach rodziców</w:t>
      </w:r>
    </w:p>
    <w:p w14:paraId="303F245A" w14:textId="77777777" w:rsidR="006B112B" w:rsidRPr="006601E5" w:rsidRDefault="006B112B" w:rsidP="006B112B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601E5">
        <w:rPr>
          <w:sz w:val="24"/>
          <w:szCs w:val="24"/>
        </w:rPr>
        <w:t>powiadomienia dyrektora o rezygnacji z</w:t>
      </w:r>
      <w:r>
        <w:rPr>
          <w:sz w:val="24"/>
          <w:szCs w:val="24"/>
        </w:rPr>
        <w:t>e</w:t>
      </w:r>
      <w:r w:rsidRPr="006601E5">
        <w:rPr>
          <w:sz w:val="24"/>
          <w:szCs w:val="24"/>
        </w:rPr>
        <w:t xml:space="preserve"> </w:t>
      </w:r>
      <w:r>
        <w:rPr>
          <w:sz w:val="24"/>
          <w:szCs w:val="24"/>
        </w:rPr>
        <w:t>szkoły</w:t>
      </w:r>
      <w:r w:rsidRPr="006601E5">
        <w:rPr>
          <w:sz w:val="24"/>
          <w:szCs w:val="24"/>
        </w:rPr>
        <w:t xml:space="preserve"> z miesięcznym wypowiedzeniem ze skutkiem na koniec miesiąca </w:t>
      </w:r>
    </w:p>
    <w:p w14:paraId="01625662" w14:textId="77777777" w:rsidR="006B112B" w:rsidRDefault="006B112B" w:rsidP="006B112B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6601E5">
        <w:rPr>
          <w:sz w:val="24"/>
          <w:szCs w:val="24"/>
        </w:rPr>
        <w:t xml:space="preserve">uiszczenia </w:t>
      </w:r>
      <w:r>
        <w:rPr>
          <w:sz w:val="24"/>
          <w:szCs w:val="24"/>
        </w:rPr>
        <w:t>opłaty za rezerwację miejsca w kwocie 500 zł (bezzwrotne w przypadku rezygnacji) oraz uiszczania w terminie do 05 miesiąca opłaty za posiłki oraz czesne.</w:t>
      </w:r>
    </w:p>
    <w:p w14:paraId="5DFB12DA" w14:textId="616B133B" w:rsidR="006B112B" w:rsidRDefault="006B112B" w:rsidP="006B112B">
      <w:pPr>
        <w:rPr>
          <w:sz w:val="24"/>
        </w:rPr>
      </w:pPr>
      <w:r w:rsidRPr="00C77D75">
        <w:rPr>
          <w:sz w:val="24"/>
        </w:rPr>
        <w:t xml:space="preserve">  </w:t>
      </w:r>
    </w:p>
    <w:p w14:paraId="040F1D3D" w14:textId="77777777" w:rsidR="006B112B" w:rsidRPr="00C77D75" w:rsidRDefault="006B112B" w:rsidP="006B112B">
      <w:pPr>
        <w:rPr>
          <w:sz w:val="24"/>
        </w:rPr>
      </w:pPr>
      <w:r w:rsidRPr="00C77D75">
        <w:rPr>
          <w:sz w:val="24"/>
        </w:rPr>
        <w:t xml:space="preserve"> …………</w:t>
      </w:r>
      <w:r>
        <w:rPr>
          <w:sz w:val="24"/>
        </w:rPr>
        <w:t>……...</w:t>
      </w:r>
      <w:r w:rsidRPr="00C77D75">
        <w:rPr>
          <w:sz w:val="24"/>
        </w:rPr>
        <w:t>……                                               …………………………………………………...</w:t>
      </w:r>
    </w:p>
    <w:p w14:paraId="52E15579" w14:textId="77777777" w:rsidR="006B112B" w:rsidRPr="00F82696" w:rsidRDefault="006B112B" w:rsidP="006B112B">
      <w:pPr>
        <w:rPr>
          <w:sz w:val="24"/>
        </w:rPr>
      </w:pPr>
      <w:r w:rsidRPr="00C77D75">
        <w:rPr>
          <w:sz w:val="24"/>
        </w:rPr>
        <w:t xml:space="preserve">     data                          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DA13D6">
        <w:rPr>
          <w:sz w:val="18"/>
          <w:szCs w:val="18"/>
        </w:rPr>
        <w:t xml:space="preserve">             </w:t>
      </w:r>
      <w:r w:rsidRPr="00DA13D6">
        <w:rPr>
          <w:sz w:val="16"/>
          <w:szCs w:val="16"/>
        </w:rPr>
        <w:t>czytelny podpis matki i ojca  /prawnych opiekunów /</w:t>
      </w:r>
    </w:p>
    <w:p w14:paraId="452E0A2B" w14:textId="63CDBA4A" w:rsidR="005D481D" w:rsidRPr="00E53B74" w:rsidRDefault="006B112B" w:rsidP="00E53B74">
      <w:r w:rsidRPr="00DA13D6">
        <w:rPr>
          <w:sz w:val="16"/>
          <w:szCs w:val="16"/>
        </w:rPr>
        <w:t>* Niepotrzebne skreślić</w:t>
      </w:r>
    </w:p>
    <w:sectPr w:rsidR="005D481D" w:rsidRPr="00E53B7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E5965" w14:textId="77777777" w:rsidR="00BE4F98" w:rsidRDefault="00BE4F98" w:rsidP="00FC0902">
      <w:pPr>
        <w:spacing w:after="0" w:line="240" w:lineRule="auto"/>
      </w:pPr>
      <w:r>
        <w:separator/>
      </w:r>
    </w:p>
  </w:endnote>
  <w:endnote w:type="continuationSeparator" w:id="0">
    <w:p w14:paraId="5B90E047" w14:textId="77777777" w:rsidR="00BE4F98" w:rsidRDefault="00BE4F98" w:rsidP="00FC0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6C991" w14:textId="2D2FC9F8" w:rsidR="00B101F1" w:rsidRDefault="00B101F1">
    <w:pPr>
      <w:pStyle w:val="Nagwek"/>
      <w:pBdr>
        <w:top w:val="single" w:sz="6" w:space="10" w:color="4F81BD" w:themeColor="accent1"/>
      </w:pBdr>
      <w:spacing w:before="240"/>
      <w:jc w:val="center"/>
      <w:rPr>
        <w:color w:val="4F81BD" w:themeColor="accent1"/>
      </w:rPr>
    </w:pPr>
    <w:r>
      <w:rPr>
        <w:rFonts w:ascii="Times New Roman" w:eastAsia="Times New Roman" w:hAnsi="Times New Roman"/>
        <w:sz w:val="20"/>
        <w:szCs w:val="20"/>
      </w:rPr>
      <w:t>Niepubliczna Szkoła Podstawowa „Uśmiech” w Białymstoku</w:t>
    </w:r>
  </w:p>
  <w:p w14:paraId="164C2D29" w14:textId="67E28021" w:rsidR="00B101F1" w:rsidRDefault="00B101F1" w:rsidP="0076504D">
    <w:pPr>
      <w:pStyle w:val="Stopka"/>
      <w:tabs>
        <w:tab w:val="clear" w:pos="4536"/>
        <w:tab w:val="clear" w:pos="9072"/>
        <w:tab w:val="left" w:pos="18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3F3EC" w14:textId="77777777" w:rsidR="00BE4F98" w:rsidRDefault="00BE4F98" w:rsidP="00FC0902">
      <w:pPr>
        <w:spacing w:after="0" w:line="240" w:lineRule="auto"/>
      </w:pPr>
      <w:r>
        <w:separator/>
      </w:r>
    </w:p>
  </w:footnote>
  <w:footnote w:type="continuationSeparator" w:id="0">
    <w:p w14:paraId="7B805572" w14:textId="77777777" w:rsidR="00BE4F98" w:rsidRDefault="00BE4F98" w:rsidP="00FC0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D7FF2" w14:textId="1C820752" w:rsidR="00B101F1" w:rsidRDefault="00B101F1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35F9035" wp14:editId="53B2554E">
          <wp:simplePos x="0" y="0"/>
          <wp:positionH relativeFrom="column">
            <wp:posOffset>4502785</wp:posOffset>
          </wp:positionH>
          <wp:positionV relativeFrom="paragraph">
            <wp:posOffset>-304800</wp:posOffset>
          </wp:positionV>
          <wp:extent cx="1470660" cy="661035"/>
          <wp:effectExtent l="0" t="0" r="0" b="5715"/>
          <wp:wrapThrough wrapText="bothSides">
            <wp:wrapPolygon edited="0">
              <wp:start x="0" y="0"/>
              <wp:lineTo x="0" y="21164"/>
              <wp:lineTo x="21264" y="21164"/>
              <wp:lineTo x="21264" y="0"/>
              <wp:lineTo x="0" y="0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undacja U+Ťmiech_SZKO+üA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0660" cy="661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345E"/>
    <w:multiLevelType w:val="hybridMultilevel"/>
    <w:tmpl w:val="569E5E9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0AC7FD0"/>
    <w:multiLevelType w:val="hybridMultilevel"/>
    <w:tmpl w:val="F49ED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E179A"/>
    <w:multiLevelType w:val="hybridMultilevel"/>
    <w:tmpl w:val="E634DEC8"/>
    <w:lvl w:ilvl="0" w:tplc="3CD29C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5967EB1"/>
    <w:multiLevelType w:val="hybridMultilevel"/>
    <w:tmpl w:val="59243EEE"/>
    <w:lvl w:ilvl="0" w:tplc="3F645E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75648A"/>
    <w:multiLevelType w:val="hybridMultilevel"/>
    <w:tmpl w:val="48B84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47000"/>
    <w:multiLevelType w:val="hybridMultilevel"/>
    <w:tmpl w:val="FCCE1D34"/>
    <w:lvl w:ilvl="0" w:tplc="009495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D620E8E"/>
    <w:multiLevelType w:val="hybridMultilevel"/>
    <w:tmpl w:val="33C44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05BAF"/>
    <w:multiLevelType w:val="hybridMultilevel"/>
    <w:tmpl w:val="F32C862C"/>
    <w:lvl w:ilvl="0" w:tplc="F0EAC032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15810"/>
    <w:multiLevelType w:val="hybridMultilevel"/>
    <w:tmpl w:val="D0F60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00B85"/>
    <w:multiLevelType w:val="hybridMultilevel"/>
    <w:tmpl w:val="6400D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567D6"/>
    <w:multiLevelType w:val="hybridMultilevel"/>
    <w:tmpl w:val="BE4ACFE6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C97012F"/>
    <w:multiLevelType w:val="hybridMultilevel"/>
    <w:tmpl w:val="AF5A9310"/>
    <w:lvl w:ilvl="0" w:tplc="78C453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1D19799B"/>
    <w:multiLevelType w:val="hybridMultilevel"/>
    <w:tmpl w:val="CFFC6BEA"/>
    <w:lvl w:ilvl="0" w:tplc="7C62399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1DF60CB1"/>
    <w:multiLevelType w:val="hybridMultilevel"/>
    <w:tmpl w:val="52A29E60"/>
    <w:lvl w:ilvl="0" w:tplc="6CECFE2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1F0B22A1"/>
    <w:multiLevelType w:val="hybridMultilevel"/>
    <w:tmpl w:val="CFA2F4B6"/>
    <w:lvl w:ilvl="0" w:tplc="99D27A72">
      <w:start w:val="1"/>
      <w:numFmt w:val="decimal"/>
      <w:lvlText w:val="%1."/>
      <w:lvlJc w:val="left"/>
      <w:pPr>
        <w:ind w:left="142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2260626A"/>
    <w:multiLevelType w:val="hybridMultilevel"/>
    <w:tmpl w:val="4B1A7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E7863"/>
    <w:multiLevelType w:val="hybridMultilevel"/>
    <w:tmpl w:val="99B68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B17F2"/>
    <w:multiLevelType w:val="hybridMultilevel"/>
    <w:tmpl w:val="9A948452"/>
    <w:lvl w:ilvl="0" w:tplc="28FA4AA2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2EF80BBB"/>
    <w:multiLevelType w:val="hybridMultilevel"/>
    <w:tmpl w:val="1BCE2D52"/>
    <w:lvl w:ilvl="0" w:tplc="F1AE697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B32D56"/>
    <w:multiLevelType w:val="hybridMultilevel"/>
    <w:tmpl w:val="D6C278DA"/>
    <w:lvl w:ilvl="0" w:tplc="7308623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79F0C54"/>
    <w:multiLevelType w:val="hybridMultilevel"/>
    <w:tmpl w:val="DE785608"/>
    <w:lvl w:ilvl="0" w:tplc="8FCC013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3B863AEA"/>
    <w:multiLevelType w:val="hybridMultilevel"/>
    <w:tmpl w:val="66DC5BDC"/>
    <w:lvl w:ilvl="0" w:tplc="2418F4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40091F"/>
    <w:multiLevelType w:val="hybridMultilevel"/>
    <w:tmpl w:val="2862B4F2"/>
    <w:lvl w:ilvl="0" w:tplc="56624E30">
      <w:start w:val="2"/>
      <w:numFmt w:val="upperRoman"/>
      <w:lvlText w:val="%1."/>
      <w:lvlJc w:val="left"/>
      <w:pPr>
        <w:ind w:left="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74DCE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E0E02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901D2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DC957E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DC1CF4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42690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20DF72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EE96C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2155571"/>
    <w:multiLevelType w:val="hybridMultilevel"/>
    <w:tmpl w:val="7A907A94"/>
    <w:lvl w:ilvl="0" w:tplc="D8249B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950CEF"/>
    <w:multiLevelType w:val="hybridMultilevel"/>
    <w:tmpl w:val="F97E0C80"/>
    <w:lvl w:ilvl="0" w:tplc="283CF74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E4A20C3"/>
    <w:multiLevelType w:val="hybridMultilevel"/>
    <w:tmpl w:val="2C16B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BB0211"/>
    <w:multiLevelType w:val="hybridMultilevel"/>
    <w:tmpl w:val="A9048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E55BA"/>
    <w:multiLevelType w:val="hybridMultilevel"/>
    <w:tmpl w:val="C3A05DC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D471FF"/>
    <w:multiLevelType w:val="hybridMultilevel"/>
    <w:tmpl w:val="41B04B90"/>
    <w:lvl w:ilvl="0" w:tplc="B5E46E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99F6A3B"/>
    <w:multiLevelType w:val="hybridMultilevel"/>
    <w:tmpl w:val="3154BC92"/>
    <w:lvl w:ilvl="0" w:tplc="28D82B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D3C1D48"/>
    <w:multiLevelType w:val="hybridMultilevel"/>
    <w:tmpl w:val="9B9C5308"/>
    <w:lvl w:ilvl="0" w:tplc="2AA8E8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CD14B2"/>
    <w:multiLevelType w:val="hybridMultilevel"/>
    <w:tmpl w:val="2EE2F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705D90"/>
    <w:multiLevelType w:val="hybridMultilevel"/>
    <w:tmpl w:val="998C3F2C"/>
    <w:lvl w:ilvl="0" w:tplc="D6ACFE62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 w15:restartNumberingAfterBreak="0">
    <w:nsid w:val="61A65682"/>
    <w:multiLevelType w:val="hybridMultilevel"/>
    <w:tmpl w:val="0892085A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62DD0F35"/>
    <w:multiLevelType w:val="hybridMultilevel"/>
    <w:tmpl w:val="775EC44E"/>
    <w:lvl w:ilvl="0" w:tplc="CCE2B0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47A5FC3"/>
    <w:multiLevelType w:val="hybridMultilevel"/>
    <w:tmpl w:val="DE6C5588"/>
    <w:lvl w:ilvl="0" w:tplc="70D05C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66FB7DF8"/>
    <w:multiLevelType w:val="hybridMultilevel"/>
    <w:tmpl w:val="3D22A592"/>
    <w:lvl w:ilvl="0" w:tplc="867E2582">
      <w:start w:val="2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7" w15:restartNumberingAfterBreak="0">
    <w:nsid w:val="67380C0F"/>
    <w:multiLevelType w:val="hybridMultilevel"/>
    <w:tmpl w:val="9E1ACAFA"/>
    <w:lvl w:ilvl="0" w:tplc="0784BA5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679D38A0"/>
    <w:multiLevelType w:val="hybridMultilevel"/>
    <w:tmpl w:val="1D70DC74"/>
    <w:lvl w:ilvl="0" w:tplc="C396E5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69C02706"/>
    <w:multiLevelType w:val="hybridMultilevel"/>
    <w:tmpl w:val="74D8F2EE"/>
    <w:lvl w:ilvl="0" w:tplc="855EF1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69FF30DE"/>
    <w:multiLevelType w:val="hybridMultilevel"/>
    <w:tmpl w:val="D18A1EC4"/>
    <w:lvl w:ilvl="0" w:tplc="993C408E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0" w:hanging="360"/>
      </w:pPr>
    </w:lvl>
    <w:lvl w:ilvl="2" w:tplc="0415001B" w:tentative="1">
      <w:start w:val="1"/>
      <w:numFmt w:val="lowerRoman"/>
      <w:lvlText w:val="%3."/>
      <w:lvlJc w:val="right"/>
      <w:pPr>
        <w:ind w:left="1760" w:hanging="180"/>
      </w:pPr>
    </w:lvl>
    <w:lvl w:ilvl="3" w:tplc="0415000F" w:tentative="1">
      <w:start w:val="1"/>
      <w:numFmt w:val="decimal"/>
      <w:lvlText w:val="%4."/>
      <w:lvlJc w:val="left"/>
      <w:pPr>
        <w:ind w:left="2480" w:hanging="360"/>
      </w:pPr>
    </w:lvl>
    <w:lvl w:ilvl="4" w:tplc="04150019" w:tentative="1">
      <w:start w:val="1"/>
      <w:numFmt w:val="lowerLetter"/>
      <w:lvlText w:val="%5."/>
      <w:lvlJc w:val="left"/>
      <w:pPr>
        <w:ind w:left="3200" w:hanging="360"/>
      </w:pPr>
    </w:lvl>
    <w:lvl w:ilvl="5" w:tplc="0415001B" w:tentative="1">
      <w:start w:val="1"/>
      <w:numFmt w:val="lowerRoman"/>
      <w:lvlText w:val="%6."/>
      <w:lvlJc w:val="right"/>
      <w:pPr>
        <w:ind w:left="3920" w:hanging="180"/>
      </w:pPr>
    </w:lvl>
    <w:lvl w:ilvl="6" w:tplc="0415000F" w:tentative="1">
      <w:start w:val="1"/>
      <w:numFmt w:val="decimal"/>
      <w:lvlText w:val="%7."/>
      <w:lvlJc w:val="left"/>
      <w:pPr>
        <w:ind w:left="4640" w:hanging="360"/>
      </w:pPr>
    </w:lvl>
    <w:lvl w:ilvl="7" w:tplc="04150019" w:tentative="1">
      <w:start w:val="1"/>
      <w:numFmt w:val="lowerLetter"/>
      <w:lvlText w:val="%8."/>
      <w:lvlJc w:val="left"/>
      <w:pPr>
        <w:ind w:left="5360" w:hanging="360"/>
      </w:pPr>
    </w:lvl>
    <w:lvl w:ilvl="8" w:tplc="0415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41" w15:restartNumberingAfterBreak="0">
    <w:nsid w:val="6BE570BA"/>
    <w:multiLevelType w:val="hybridMultilevel"/>
    <w:tmpl w:val="1BE81526"/>
    <w:lvl w:ilvl="0" w:tplc="2750714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2" w15:restartNumberingAfterBreak="0">
    <w:nsid w:val="7089140D"/>
    <w:multiLevelType w:val="hybridMultilevel"/>
    <w:tmpl w:val="6B0285FA"/>
    <w:lvl w:ilvl="0" w:tplc="2F7E64B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 w15:restartNumberingAfterBreak="0">
    <w:nsid w:val="70D27AA6"/>
    <w:multiLevelType w:val="hybridMultilevel"/>
    <w:tmpl w:val="9C04D38A"/>
    <w:lvl w:ilvl="0" w:tplc="226CCB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 w15:restartNumberingAfterBreak="0">
    <w:nsid w:val="74356992"/>
    <w:multiLevelType w:val="hybridMultilevel"/>
    <w:tmpl w:val="48D45D7C"/>
    <w:lvl w:ilvl="0" w:tplc="B76EA3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 w15:restartNumberingAfterBreak="0">
    <w:nsid w:val="75C42517"/>
    <w:multiLevelType w:val="hybridMultilevel"/>
    <w:tmpl w:val="20E07C72"/>
    <w:lvl w:ilvl="0" w:tplc="5E963D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6B54C7C"/>
    <w:multiLevelType w:val="hybridMultilevel"/>
    <w:tmpl w:val="EA4AAC18"/>
    <w:lvl w:ilvl="0" w:tplc="672C6E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 w15:restartNumberingAfterBreak="0">
    <w:nsid w:val="7F652AA4"/>
    <w:multiLevelType w:val="hybridMultilevel"/>
    <w:tmpl w:val="7E284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42"/>
  </w:num>
  <w:num w:numId="4">
    <w:abstractNumId w:val="33"/>
  </w:num>
  <w:num w:numId="5">
    <w:abstractNumId w:val="37"/>
  </w:num>
  <w:num w:numId="6">
    <w:abstractNumId w:val="1"/>
  </w:num>
  <w:num w:numId="7">
    <w:abstractNumId w:val="6"/>
  </w:num>
  <w:num w:numId="8">
    <w:abstractNumId w:val="9"/>
  </w:num>
  <w:num w:numId="9">
    <w:abstractNumId w:val="31"/>
  </w:num>
  <w:num w:numId="10">
    <w:abstractNumId w:val="8"/>
  </w:num>
  <w:num w:numId="11">
    <w:abstractNumId w:val="47"/>
  </w:num>
  <w:num w:numId="12">
    <w:abstractNumId w:val="27"/>
  </w:num>
  <w:num w:numId="13">
    <w:abstractNumId w:val="21"/>
  </w:num>
  <w:num w:numId="14">
    <w:abstractNumId w:val="30"/>
  </w:num>
  <w:num w:numId="15">
    <w:abstractNumId w:val="16"/>
  </w:num>
  <w:num w:numId="16">
    <w:abstractNumId w:val="23"/>
  </w:num>
  <w:num w:numId="17">
    <w:abstractNumId w:val="0"/>
  </w:num>
  <w:num w:numId="18">
    <w:abstractNumId w:val="29"/>
  </w:num>
  <w:num w:numId="19">
    <w:abstractNumId w:val="15"/>
  </w:num>
  <w:num w:numId="20">
    <w:abstractNumId w:val="3"/>
  </w:num>
  <w:num w:numId="21">
    <w:abstractNumId w:val="28"/>
  </w:num>
  <w:num w:numId="22">
    <w:abstractNumId w:val="34"/>
  </w:num>
  <w:num w:numId="23">
    <w:abstractNumId w:val="4"/>
  </w:num>
  <w:num w:numId="24">
    <w:abstractNumId w:val="45"/>
  </w:num>
  <w:num w:numId="25">
    <w:abstractNumId w:val="24"/>
  </w:num>
  <w:num w:numId="26">
    <w:abstractNumId w:val="36"/>
  </w:num>
  <w:num w:numId="27">
    <w:abstractNumId w:val="20"/>
  </w:num>
  <w:num w:numId="28">
    <w:abstractNumId w:val="32"/>
  </w:num>
  <w:num w:numId="29">
    <w:abstractNumId w:val="46"/>
  </w:num>
  <w:num w:numId="30">
    <w:abstractNumId w:val="14"/>
  </w:num>
  <w:num w:numId="31">
    <w:abstractNumId w:val="19"/>
  </w:num>
  <w:num w:numId="32">
    <w:abstractNumId w:val="41"/>
  </w:num>
  <w:num w:numId="33">
    <w:abstractNumId w:val="39"/>
  </w:num>
  <w:num w:numId="34">
    <w:abstractNumId w:val="11"/>
  </w:num>
  <w:num w:numId="35">
    <w:abstractNumId w:val="13"/>
  </w:num>
  <w:num w:numId="36">
    <w:abstractNumId w:val="12"/>
  </w:num>
  <w:num w:numId="37">
    <w:abstractNumId w:val="2"/>
  </w:num>
  <w:num w:numId="38">
    <w:abstractNumId w:val="17"/>
  </w:num>
  <w:num w:numId="39">
    <w:abstractNumId w:val="5"/>
  </w:num>
  <w:num w:numId="40">
    <w:abstractNumId w:val="44"/>
  </w:num>
  <w:num w:numId="41">
    <w:abstractNumId w:val="43"/>
  </w:num>
  <w:num w:numId="42">
    <w:abstractNumId w:val="38"/>
  </w:num>
  <w:num w:numId="43">
    <w:abstractNumId w:val="35"/>
  </w:num>
  <w:num w:numId="44">
    <w:abstractNumId w:val="25"/>
  </w:num>
  <w:num w:numId="45">
    <w:abstractNumId w:val="7"/>
  </w:num>
  <w:num w:numId="46">
    <w:abstractNumId w:val="22"/>
  </w:num>
  <w:num w:numId="47">
    <w:abstractNumId w:val="40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1B"/>
    <w:rsid w:val="00014B49"/>
    <w:rsid w:val="00050288"/>
    <w:rsid w:val="00054BDD"/>
    <w:rsid w:val="000A023F"/>
    <w:rsid w:val="000C687D"/>
    <w:rsid w:val="000D134E"/>
    <w:rsid w:val="000E2E9C"/>
    <w:rsid w:val="000E4CB6"/>
    <w:rsid w:val="00120380"/>
    <w:rsid w:val="00133A33"/>
    <w:rsid w:val="00136623"/>
    <w:rsid w:val="0014403D"/>
    <w:rsid w:val="001529A6"/>
    <w:rsid w:val="00163E2B"/>
    <w:rsid w:val="001732FD"/>
    <w:rsid w:val="0018569E"/>
    <w:rsid w:val="001A6872"/>
    <w:rsid w:val="001B099F"/>
    <w:rsid w:val="001D088D"/>
    <w:rsid w:val="001D13F2"/>
    <w:rsid w:val="001E2137"/>
    <w:rsid w:val="001F369C"/>
    <w:rsid w:val="002031F7"/>
    <w:rsid w:val="00216595"/>
    <w:rsid w:val="00232F87"/>
    <w:rsid w:val="00234B86"/>
    <w:rsid w:val="00241223"/>
    <w:rsid w:val="00253A7F"/>
    <w:rsid w:val="00255CE8"/>
    <w:rsid w:val="00260437"/>
    <w:rsid w:val="00283F85"/>
    <w:rsid w:val="002A14DB"/>
    <w:rsid w:val="002B14AF"/>
    <w:rsid w:val="002B659B"/>
    <w:rsid w:val="002E0AD2"/>
    <w:rsid w:val="002E4F6B"/>
    <w:rsid w:val="002E6C87"/>
    <w:rsid w:val="002F7D75"/>
    <w:rsid w:val="0030506F"/>
    <w:rsid w:val="003140ED"/>
    <w:rsid w:val="003176EC"/>
    <w:rsid w:val="00323E2E"/>
    <w:rsid w:val="00360032"/>
    <w:rsid w:val="003641E2"/>
    <w:rsid w:val="00376842"/>
    <w:rsid w:val="00384975"/>
    <w:rsid w:val="0038710C"/>
    <w:rsid w:val="003914CC"/>
    <w:rsid w:val="00392D0D"/>
    <w:rsid w:val="003A0B48"/>
    <w:rsid w:val="003E37FB"/>
    <w:rsid w:val="003F6FE6"/>
    <w:rsid w:val="0040426B"/>
    <w:rsid w:val="00412C63"/>
    <w:rsid w:val="00416186"/>
    <w:rsid w:val="0042098D"/>
    <w:rsid w:val="00424D45"/>
    <w:rsid w:val="004272BF"/>
    <w:rsid w:val="0045757D"/>
    <w:rsid w:val="00473D48"/>
    <w:rsid w:val="004B7A80"/>
    <w:rsid w:val="004C6FD1"/>
    <w:rsid w:val="004D00B2"/>
    <w:rsid w:val="004D01B6"/>
    <w:rsid w:val="004E4BAB"/>
    <w:rsid w:val="004E4C34"/>
    <w:rsid w:val="004F0CAC"/>
    <w:rsid w:val="004F1641"/>
    <w:rsid w:val="004F1DB4"/>
    <w:rsid w:val="004F5C07"/>
    <w:rsid w:val="004F5DED"/>
    <w:rsid w:val="00503792"/>
    <w:rsid w:val="00506C53"/>
    <w:rsid w:val="00522E04"/>
    <w:rsid w:val="00556730"/>
    <w:rsid w:val="005702DB"/>
    <w:rsid w:val="00593ED6"/>
    <w:rsid w:val="005B5573"/>
    <w:rsid w:val="005C1E1E"/>
    <w:rsid w:val="005C5194"/>
    <w:rsid w:val="005D21F7"/>
    <w:rsid w:val="005D481D"/>
    <w:rsid w:val="005F3579"/>
    <w:rsid w:val="005F421F"/>
    <w:rsid w:val="005F6D69"/>
    <w:rsid w:val="005F6F53"/>
    <w:rsid w:val="0061243E"/>
    <w:rsid w:val="006124CF"/>
    <w:rsid w:val="0061445E"/>
    <w:rsid w:val="00620D3A"/>
    <w:rsid w:val="006361E8"/>
    <w:rsid w:val="00640FE6"/>
    <w:rsid w:val="0064695B"/>
    <w:rsid w:val="00671008"/>
    <w:rsid w:val="00694DAD"/>
    <w:rsid w:val="006A2CC3"/>
    <w:rsid w:val="006A2F23"/>
    <w:rsid w:val="006A6D9B"/>
    <w:rsid w:val="006B0314"/>
    <w:rsid w:val="006B112B"/>
    <w:rsid w:val="006D0E33"/>
    <w:rsid w:val="006E7FCC"/>
    <w:rsid w:val="006F233E"/>
    <w:rsid w:val="00740CF2"/>
    <w:rsid w:val="00745700"/>
    <w:rsid w:val="0076504D"/>
    <w:rsid w:val="00771AC6"/>
    <w:rsid w:val="007734CA"/>
    <w:rsid w:val="0077403B"/>
    <w:rsid w:val="00775EA4"/>
    <w:rsid w:val="007A2E4F"/>
    <w:rsid w:val="007A7F5D"/>
    <w:rsid w:val="007B3BF3"/>
    <w:rsid w:val="007D41CF"/>
    <w:rsid w:val="007D4F8D"/>
    <w:rsid w:val="007D6B4F"/>
    <w:rsid w:val="007E4441"/>
    <w:rsid w:val="007E4785"/>
    <w:rsid w:val="007F1799"/>
    <w:rsid w:val="008022AB"/>
    <w:rsid w:val="00804DA6"/>
    <w:rsid w:val="00805E18"/>
    <w:rsid w:val="00813101"/>
    <w:rsid w:val="008376E1"/>
    <w:rsid w:val="00852E54"/>
    <w:rsid w:val="008A4D1E"/>
    <w:rsid w:val="008B1199"/>
    <w:rsid w:val="008B12EA"/>
    <w:rsid w:val="008C4611"/>
    <w:rsid w:val="008F2DAB"/>
    <w:rsid w:val="008F3B34"/>
    <w:rsid w:val="008F5FA6"/>
    <w:rsid w:val="00906C42"/>
    <w:rsid w:val="009117E0"/>
    <w:rsid w:val="00912594"/>
    <w:rsid w:val="009136DD"/>
    <w:rsid w:val="00914637"/>
    <w:rsid w:val="00924637"/>
    <w:rsid w:val="00925F83"/>
    <w:rsid w:val="009328D3"/>
    <w:rsid w:val="00937851"/>
    <w:rsid w:val="00940E65"/>
    <w:rsid w:val="009632BD"/>
    <w:rsid w:val="00973A22"/>
    <w:rsid w:val="0097444F"/>
    <w:rsid w:val="0098376A"/>
    <w:rsid w:val="009863AA"/>
    <w:rsid w:val="009C37B5"/>
    <w:rsid w:val="009C4A16"/>
    <w:rsid w:val="009C6E20"/>
    <w:rsid w:val="009E2FC8"/>
    <w:rsid w:val="009F2D8F"/>
    <w:rsid w:val="009F5AC2"/>
    <w:rsid w:val="009F7A66"/>
    <w:rsid w:val="00A038BB"/>
    <w:rsid w:val="00A3156C"/>
    <w:rsid w:val="00A362DA"/>
    <w:rsid w:val="00A50B57"/>
    <w:rsid w:val="00A61D92"/>
    <w:rsid w:val="00A66314"/>
    <w:rsid w:val="00A67BE6"/>
    <w:rsid w:val="00A84855"/>
    <w:rsid w:val="00A8615D"/>
    <w:rsid w:val="00A914A0"/>
    <w:rsid w:val="00A93A04"/>
    <w:rsid w:val="00A97F2A"/>
    <w:rsid w:val="00AB47C9"/>
    <w:rsid w:val="00AB7090"/>
    <w:rsid w:val="00AC6F24"/>
    <w:rsid w:val="00AC7127"/>
    <w:rsid w:val="00AD0716"/>
    <w:rsid w:val="00B101F1"/>
    <w:rsid w:val="00B52456"/>
    <w:rsid w:val="00B64234"/>
    <w:rsid w:val="00B74294"/>
    <w:rsid w:val="00B81ED1"/>
    <w:rsid w:val="00BB463A"/>
    <w:rsid w:val="00BD7605"/>
    <w:rsid w:val="00BE2E1B"/>
    <w:rsid w:val="00BE2EE8"/>
    <w:rsid w:val="00BE4F98"/>
    <w:rsid w:val="00BE7F8F"/>
    <w:rsid w:val="00BF1763"/>
    <w:rsid w:val="00BF2FC4"/>
    <w:rsid w:val="00C008D9"/>
    <w:rsid w:val="00C00A01"/>
    <w:rsid w:val="00C02AF1"/>
    <w:rsid w:val="00C13066"/>
    <w:rsid w:val="00C14F7B"/>
    <w:rsid w:val="00C214A2"/>
    <w:rsid w:val="00C24575"/>
    <w:rsid w:val="00C25948"/>
    <w:rsid w:val="00C2612B"/>
    <w:rsid w:val="00C44644"/>
    <w:rsid w:val="00C44DF3"/>
    <w:rsid w:val="00C66530"/>
    <w:rsid w:val="00C74A64"/>
    <w:rsid w:val="00C944A9"/>
    <w:rsid w:val="00C971CF"/>
    <w:rsid w:val="00C97438"/>
    <w:rsid w:val="00CA0E87"/>
    <w:rsid w:val="00CB06AA"/>
    <w:rsid w:val="00CB3CB2"/>
    <w:rsid w:val="00CB4049"/>
    <w:rsid w:val="00CD71D4"/>
    <w:rsid w:val="00CD7B22"/>
    <w:rsid w:val="00CE1260"/>
    <w:rsid w:val="00D061EA"/>
    <w:rsid w:val="00D26187"/>
    <w:rsid w:val="00D3144A"/>
    <w:rsid w:val="00D4543E"/>
    <w:rsid w:val="00D50161"/>
    <w:rsid w:val="00D81FAD"/>
    <w:rsid w:val="00DA3347"/>
    <w:rsid w:val="00DA63D6"/>
    <w:rsid w:val="00DB1625"/>
    <w:rsid w:val="00DC2C1F"/>
    <w:rsid w:val="00DD09BB"/>
    <w:rsid w:val="00DD2B5E"/>
    <w:rsid w:val="00DE799D"/>
    <w:rsid w:val="00E05105"/>
    <w:rsid w:val="00E06B2E"/>
    <w:rsid w:val="00E25258"/>
    <w:rsid w:val="00E26986"/>
    <w:rsid w:val="00E37F60"/>
    <w:rsid w:val="00E40D12"/>
    <w:rsid w:val="00E53B74"/>
    <w:rsid w:val="00E55F29"/>
    <w:rsid w:val="00E64A54"/>
    <w:rsid w:val="00E64ADB"/>
    <w:rsid w:val="00E714AA"/>
    <w:rsid w:val="00E73E2C"/>
    <w:rsid w:val="00E906D5"/>
    <w:rsid w:val="00E918CA"/>
    <w:rsid w:val="00E9243B"/>
    <w:rsid w:val="00EA5E46"/>
    <w:rsid w:val="00ED4B0D"/>
    <w:rsid w:val="00F33E2F"/>
    <w:rsid w:val="00F56964"/>
    <w:rsid w:val="00F56E14"/>
    <w:rsid w:val="00F72796"/>
    <w:rsid w:val="00F8429A"/>
    <w:rsid w:val="00F941AD"/>
    <w:rsid w:val="00FB421A"/>
    <w:rsid w:val="00FC0902"/>
    <w:rsid w:val="00FE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F68D21F"/>
  <w15:docId w15:val="{79EF7E92-7F62-4F2A-AFBF-A18953E3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08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003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37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37F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C0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0902"/>
  </w:style>
  <w:style w:type="paragraph" w:styleId="Stopka">
    <w:name w:val="footer"/>
    <w:basedOn w:val="Normalny"/>
    <w:link w:val="StopkaZnak"/>
    <w:uiPriority w:val="99"/>
    <w:unhideWhenUsed/>
    <w:rsid w:val="00FC0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0902"/>
  </w:style>
  <w:style w:type="character" w:styleId="Odwoaniedokomentarza">
    <w:name w:val="annotation reference"/>
    <w:basedOn w:val="Domylnaczcionkaakapitu"/>
    <w:uiPriority w:val="99"/>
    <w:semiHidden/>
    <w:unhideWhenUsed/>
    <w:rsid w:val="00ED4B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4B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4B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4B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4B0D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B10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B11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B112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B112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B11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6B112B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5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a@usmiech.bialyst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CDBE-6E16-4495-A728-244EA6015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0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</dc:creator>
  <cp:keywords/>
  <dc:description/>
  <cp:lastModifiedBy>Małgorzata Sikorska-Gogol</cp:lastModifiedBy>
  <cp:revision>3</cp:revision>
  <cp:lastPrinted>2023-11-23T09:56:00Z</cp:lastPrinted>
  <dcterms:created xsi:type="dcterms:W3CDTF">2024-03-04T09:49:00Z</dcterms:created>
  <dcterms:modified xsi:type="dcterms:W3CDTF">2024-03-04T09:49:00Z</dcterms:modified>
</cp:coreProperties>
</file>